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E9B7" w14:textId="043AAE99" w:rsidR="001379C6" w:rsidRPr="001F77B7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>УТВЕРЖДЕНО</w:t>
      </w:r>
    </w:p>
    <w:p w14:paraId="147CEC85" w14:textId="77777777" w:rsidR="001379C6" w:rsidRPr="004C0024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4C0024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</w:t>
      </w:r>
    </w:p>
    <w:p w14:paraId="178A7865" w14:textId="16054D29" w:rsidR="001379C6" w:rsidRPr="004C0024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>Первый заместитель</w:t>
      </w:r>
    </w:p>
    <w:p w14:paraId="36397882" w14:textId="1A69B91B" w:rsidR="001379C6" w:rsidRPr="004C0024" w:rsidRDefault="001F77B7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</w:t>
      </w:r>
      <w:r w:rsidR="001379C6" w:rsidRPr="004C0024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1379C6" w:rsidRPr="004C0024">
        <w:rPr>
          <w:color w:val="000000"/>
          <w:spacing w:val="2"/>
          <w:sz w:val="28"/>
          <w:szCs w:val="28"/>
        </w:rPr>
        <w:t>главы</w:t>
      </w:r>
      <w:proofErr w:type="gramEnd"/>
      <w:r w:rsidR="001379C6" w:rsidRPr="004C0024">
        <w:rPr>
          <w:color w:val="000000"/>
          <w:spacing w:val="2"/>
          <w:sz w:val="28"/>
          <w:szCs w:val="28"/>
        </w:rPr>
        <w:t xml:space="preserve"> города Прокопьевска                                                                                  </w:t>
      </w:r>
    </w:p>
    <w:p w14:paraId="4B375396" w14:textId="77777777" w:rsidR="001F77B7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4C0024">
        <w:rPr>
          <w:color w:val="000000"/>
          <w:spacing w:val="2"/>
          <w:sz w:val="28"/>
          <w:szCs w:val="28"/>
        </w:rPr>
        <w:t xml:space="preserve">  </w:t>
      </w:r>
      <w:r w:rsidR="001F77B7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</w:t>
      </w:r>
      <w:r w:rsidRPr="004C0024">
        <w:rPr>
          <w:color w:val="000000"/>
          <w:spacing w:val="2"/>
          <w:sz w:val="28"/>
          <w:szCs w:val="28"/>
        </w:rPr>
        <w:t xml:space="preserve"> К.С. </w:t>
      </w:r>
      <w:proofErr w:type="spellStart"/>
      <w:r w:rsidRPr="004C0024">
        <w:rPr>
          <w:color w:val="000000"/>
          <w:spacing w:val="2"/>
          <w:sz w:val="28"/>
          <w:szCs w:val="28"/>
        </w:rPr>
        <w:t>Коробкин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</w:p>
    <w:p w14:paraId="62CF8926" w14:textId="248E8A65" w:rsidR="001F77B7" w:rsidRPr="001F77B7" w:rsidRDefault="001379C6" w:rsidP="001F77B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28"/>
          <w:szCs w:val="28"/>
        </w:rPr>
        <w:t xml:space="preserve">                             </w:t>
      </w:r>
      <w:r w:rsidR="001F77B7">
        <w:rPr>
          <w:color w:val="000000"/>
          <w:spacing w:val="2"/>
          <w:sz w:val="28"/>
          <w:szCs w:val="28"/>
        </w:rPr>
        <w:t xml:space="preserve">            </w:t>
      </w:r>
    </w:p>
    <w:p w14:paraId="7A192504" w14:textId="435746A0" w:rsidR="00B372F1" w:rsidRPr="005945E3" w:rsidRDefault="001F77B7" w:rsidP="001F77B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</w:t>
      </w:r>
      <w:r w:rsidR="00DF6A9D" w:rsidRPr="00DF6A9D">
        <w:rPr>
          <w:spacing w:val="2"/>
          <w:sz w:val="28"/>
          <w:szCs w:val="28"/>
        </w:rPr>
        <w:t>20</w:t>
      </w:r>
      <w:r w:rsidR="0062498B" w:rsidRPr="00DF6A9D">
        <w:rPr>
          <w:spacing w:val="2"/>
          <w:sz w:val="28"/>
          <w:szCs w:val="28"/>
        </w:rPr>
        <w:t>.09</w:t>
      </w:r>
      <w:r w:rsidR="00D7541E" w:rsidRPr="00DF6A9D">
        <w:rPr>
          <w:spacing w:val="2"/>
          <w:sz w:val="28"/>
          <w:szCs w:val="28"/>
        </w:rPr>
        <w:t>.2024</w:t>
      </w:r>
    </w:p>
    <w:p w14:paraId="31ADF23B" w14:textId="77777777" w:rsidR="00560DB2" w:rsidRDefault="00560DB2" w:rsidP="00560DB2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14:paraId="79328AEF" w14:textId="77777777" w:rsidR="00262CE3" w:rsidRPr="001D311F" w:rsidRDefault="00262CE3" w:rsidP="008D7BA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14:paraId="2308FA4C" w14:textId="77777777"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14:paraId="35FEE558" w14:textId="77777777" w:rsidR="00D200C9" w:rsidRPr="00D200C9" w:rsidRDefault="00D200C9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14:paraId="2A76F8AC" w14:textId="77777777" w:rsidR="00600210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 ПРОВЕДЕНИЯ П</w:t>
      </w:r>
      <w:r w:rsidR="009C6EBE"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ФИЛАКТИЧЕСКИХ </w:t>
      </w:r>
      <w:r w:rsid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ЗИТОВ</w:t>
      </w:r>
    </w:p>
    <w:p w14:paraId="5373CECC" w14:textId="77777777" w:rsidR="00D200C9" w:rsidRPr="00D200C9" w:rsidRDefault="00D200C9" w:rsidP="00D200C9">
      <w:pPr>
        <w:shd w:val="clear" w:color="auto" w:fill="FFFFFF"/>
        <w:ind w:firstLine="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14:paraId="63BC2334" w14:textId="572EC17C" w:rsidR="00262CE3" w:rsidRPr="00D200C9" w:rsidRDefault="009C6EBE" w:rsidP="00D200C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proofErr w:type="gramEnd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2498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710515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вартал </w:t>
      </w:r>
      <w:r w:rsidR="000553CF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1F77B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 w:rsidR="005C045E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14:paraId="439F7069" w14:textId="77777777" w:rsidR="009A26E8" w:rsidRPr="00D200C9" w:rsidRDefault="009A26E8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p w14:paraId="258ADA0B" w14:textId="77777777" w:rsidR="00D200C9" w:rsidRPr="00D200C9" w:rsidRDefault="00D200C9" w:rsidP="002B1C8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16"/>
          <w:szCs w:val="16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976"/>
      </w:tblGrid>
      <w:tr w:rsidR="001F77B7" w:rsidRPr="001D311F" w14:paraId="112869D8" w14:textId="77777777" w:rsidTr="00715D1C">
        <w:trPr>
          <w:trHeight w:val="1438"/>
        </w:trPr>
        <w:tc>
          <w:tcPr>
            <w:tcW w:w="704" w:type="dxa"/>
          </w:tcPr>
          <w:p w14:paraId="544DED49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4C94DDD0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14:paraId="060E5BAB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311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14:paraId="6FDF6032" w14:textId="77777777" w:rsidR="001F77B7" w:rsidRPr="001D311F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(указывается адрес (местоположение) нахождения объекта контроля, в отношении кото</w:t>
            </w:r>
            <w:r>
              <w:rPr>
                <w:rFonts w:ascii="Times New Roman" w:hAnsi="Times New Roman"/>
                <w:sz w:val="28"/>
                <w:szCs w:val="28"/>
              </w:rPr>
              <w:t>рого проводится профилактический   визит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77A5D64" w14:textId="77777777" w:rsidR="001F77B7" w:rsidRPr="0037109E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311F">
              <w:rPr>
                <w:rFonts w:ascii="Times New Roman" w:hAnsi="Times New Roman"/>
                <w:sz w:val="28"/>
                <w:szCs w:val="28"/>
              </w:rPr>
              <w:t>кадастровый</w:t>
            </w:r>
            <w:proofErr w:type="gramEnd"/>
            <w:r w:rsidRPr="001D311F">
              <w:rPr>
                <w:rFonts w:ascii="Times New Roman" w:hAnsi="Times New Roman"/>
                <w:sz w:val="28"/>
                <w:szCs w:val="28"/>
              </w:rPr>
              <w:t xml:space="preserve">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</w:p>
        </w:tc>
        <w:tc>
          <w:tcPr>
            <w:tcW w:w="2976" w:type="dxa"/>
          </w:tcPr>
          <w:p w14:paraId="5C5DAFA6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1F77B7" w:rsidRPr="001D311F" w14:paraId="7307633A" w14:textId="77777777" w:rsidTr="00715D1C">
        <w:trPr>
          <w:trHeight w:val="442"/>
        </w:trPr>
        <w:tc>
          <w:tcPr>
            <w:tcW w:w="704" w:type="dxa"/>
            <w:vAlign w:val="center"/>
          </w:tcPr>
          <w:p w14:paraId="56714495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5260DC0C" w14:textId="77777777" w:rsidR="001F77B7" w:rsidRPr="001D311F" w:rsidRDefault="001F77B7" w:rsidP="00715D1C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14:paraId="68E6A2FB" w14:textId="77777777" w:rsidR="001F77B7" w:rsidRPr="001D311F" w:rsidRDefault="001F77B7" w:rsidP="00715D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2498B" w:rsidRPr="001D311F" w14:paraId="3EB8953C" w14:textId="77777777" w:rsidTr="00AD7BBD">
        <w:trPr>
          <w:trHeight w:val="442"/>
        </w:trPr>
        <w:tc>
          <w:tcPr>
            <w:tcW w:w="704" w:type="dxa"/>
          </w:tcPr>
          <w:p w14:paraId="53F55D05" w14:textId="6A7A8F69" w:rsidR="0062498B" w:rsidRDefault="0062498B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15071D25" w14:textId="77777777" w:rsidR="0062498B" w:rsidRDefault="0062498B" w:rsidP="0062498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Кемеровская</w:t>
            </w:r>
          </w:p>
          <w:p w14:paraId="06FE67D4" w14:textId="2B9520EF" w:rsidR="0062498B" w:rsidRPr="008E444D" w:rsidRDefault="0062498B" w:rsidP="008E444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г. Прокопьевск, ул. Пионерская, 35В, 42:32:0102006:2106</w:t>
            </w:r>
          </w:p>
        </w:tc>
        <w:tc>
          <w:tcPr>
            <w:tcW w:w="2976" w:type="dxa"/>
          </w:tcPr>
          <w:p w14:paraId="6EDD9FAC" w14:textId="496EB84A" w:rsidR="0062498B" w:rsidRDefault="0062498B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сплуатация мини-рынка</w:t>
            </w:r>
          </w:p>
          <w:p w14:paraId="47A59A7F" w14:textId="77777777" w:rsidR="008E444D" w:rsidRDefault="008E444D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68E1EFC7" w14:textId="54776A74" w:rsidR="0062498B" w:rsidRPr="000F7BD1" w:rsidRDefault="0062498B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62498B" w:rsidRPr="001D311F" w14:paraId="7C9A5ED7" w14:textId="77777777" w:rsidTr="00AD7BBD">
        <w:trPr>
          <w:trHeight w:val="442"/>
        </w:trPr>
        <w:tc>
          <w:tcPr>
            <w:tcW w:w="704" w:type="dxa"/>
          </w:tcPr>
          <w:p w14:paraId="754C1FC0" w14:textId="7ADCAFB8" w:rsidR="0062498B" w:rsidRDefault="0062498B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6BF98F2E" w14:textId="77777777" w:rsidR="0062498B" w:rsidRDefault="0062498B" w:rsidP="0062498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Кемеровская</w:t>
            </w:r>
          </w:p>
          <w:p w14:paraId="18C68BC0" w14:textId="10691D49" w:rsidR="0062498B" w:rsidRDefault="0062498B" w:rsidP="008E444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а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город Прокопьевск, улица Пионерская,</w:t>
            </w:r>
          </w:p>
          <w:p w14:paraId="046B0B6E" w14:textId="13EC10E1" w:rsidR="0062498B" w:rsidRPr="00683F1C" w:rsidRDefault="0062498B" w:rsidP="0062498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ок 35Г, 42:32:0102006:2107</w:t>
            </w:r>
          </w:p>
        </w:tc>
        <w:tc>
          <w:tcPr>
            <w:tcW w:w="2976" w:type="dxa"/>
          </w:tcPr>
          <w:p w14:paraId="7FA4DABF" w14:textId="77777777" w:rsidR="008E444D" w:rsidRDefault="008E444D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сплуатация мини-рынка</w:t>
            </w:r>
          </w:p>
          <w:p w14:paraId="61B39192" w14:textId="77777777" w:rsidR="008E444D" w:rsidRDefault="008E444D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19A2260C" w14:textId="043BD570" w:rsidR="0062498B" w:rsidRDefault="0062498B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62498B" w:rsidRPr="001D311F" w14:paraId="705E5D82" w14:textId="77777777" w:rsidTr="00AD7BBD">
        <w:trPr>
          <w:trHeight w:val="442"/>
        </w:trPr>
        <w:tc>
          <w:tcPr>
            <w:tcW w:w="704" w:type="dxa"/>
          </w:tcPr>
          <w:p w14:paraId="58B2F54F" w14:textId="72560047" w:rsidR="0062498B" w:rsidRDefault="0062498B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20977772" w14:textId="38372FE8" w:rsidR="0062498B" w:rsidRDefault="0062498B" w:rsidP="008E444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еровская</w:t>
            </w:r>
            <w:r w:rsidR="008E4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., г. Прокопьевск, </w:t>
            </w:r>
          </w:p>
          <w:p w14:paraId="6DCE1472" w14:textId="77777777" w:rsidR="0062498B" w:rsidRDefault="0062498B" w:rsidP="0062498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онерская, дом 35а,</w:t>
            </w:r>
          </w:p>
          <w:p w14:paraId="6479B8E1" w14:textId="15F356EC" w:rsidR="0062498B" w:rsidRPr="007D7147" w:rsidRDefault="0062498B" w:rsidP="0062498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2005:5895</w:t>
            </w:r>
          </w:p>
        </w:tc>
        <w:tc>
          <w:tcPr>
            <w:tcW w:w="2976" w:type="dxa"/>
            <w:vAlign w:val="bottom"/>
          </w:tcPr>
          <w:p w14:paraId="3C51279A" w14:textId="77777777" w:rsidR="008E444D" w:rsidRDefault="008E444D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сплуатация мини-рынка</w:t>
            </w:r>
          </w:p>
          <w:p w14:paraId="3724E330" w14:textId="77777777" w:rsidR="008E444D" w:rsidRDefault="008E444D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2CB68022" w14:textId="0677CF61" w:rsidR="0062498B" w:rsidRPr="00E075D2" w:rsidRDefault="0062498B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7111E" w:rsidRPr="001D311F" w14:paraId="7A3B4D75" w14:textId="77777777" w:rsidTr="00AD7BBD">
        <w:trPr>
          <w:trHeight w:val="442"/>
        </w:trPr>
        <w:tc>
          <w:tcPr>
            <w:tcW w:w="704" w:type="dxa"/>
          </w:tcPr>
          <w:p w14:paraId="37EB28FE" w14:textId="222D80B2" w:rsidR="0077111E" w:rsidRDefault="0077111E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77496F4A" w14:textId="63258BB1" w:rsidR="008E444D" w:rsidRDefault="008E444D" w:rsidP="008E444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еровская обл., г. Прокопьевск, </w:t>
            </w:r>
          </w:p>
          <w:p w14:paraId="28D43EDE" w14:textId="4E61C448" w:rsidR="0077111E" w:rsidRDefault="008E444D" w:rsidP="008E444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E444D">
              <w:rPr>
                <w:spacing w:val="2"/>
                <w:sz w:val="28"/>
                <w:szCs w:val="28"/>
              </w:rPr>
              <w:t>ул. Конева, 50</w:t>
            </w:r>
            <w:r>
              <w:rPr>
                <w:spacing w:val="2"/>
                <w:sz w:val="28"/>
                <w:szCs w:val="28"/>
              </w:rPr>
              <w:t>,</w:t>
            </w:r>
          </w:p>
          <w:p w14:paraId="17B3CEB5" w14:textId="4640D3DC" w:rsidR="008E444D" w:rsidRPr="008E444D" w:rsidRDefault="008E444D" w:rsidP="008E444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2:32:0103014:740</w:t>
            </w:r>
          </w:p>
          <w:p w14:paraId="53907868" w14:textId="77777777" w:rsidR="0077111E" w:rsidRDefault="0077111E" w:rsidP="0062498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5FCA4DD" w14:textId="77777777" w:rsidR="008E444D" w:rsidRPr="008E444D" w:rsidRDefault="008E444D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E444D">
              <w:rPr>
                <w:spacing w:val="2"/>
                <w:sz w:val="28"/>
                <w:szCs w:val="28"/>
              </w:rPr>
              <w:t>Под индивидуальный жилой дом с приусадебным участком</w:t>
            </w:r>
          </w:p>
          <w:p w14:paraId="68680957" w14:textId="3D5B7DBA" w:rsidR="0077111E" w:rsidRDefault="0077111E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7111E" w:rsidRPr="001D311F" w14:paraId="63CEA688" w14:textId="77777777" w:rsidTr="00AD7BBD">
        <w:trPr>
          <w:trHeight w:val="442"/>
        </w:trPr>
        <w:tc>
          <w:tcPr>
            <w:tcW w:w="704" w:type="dxa"/>
          </w:tcPr>
          <w:p w14:paraId="7985CA0C" w14:textId="584D9BB5" w:rsidR="0077111E" w:rsidRDefault="0077111E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1F6B6797" w14:textId="77777777" w:rsidR="00594CF9" w:rsidRDefault="008E444D" w:rsidP="008E444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Кемеровская область – Кузбасс, </w:t>
            </w:r>
            <w:proofErr w:type="spellStart"/>
            <w:r w:rsidRPr="008E444D">
              <w:rPr>
                <w:rFonts w:ascii="Times New Roman" w:hAnsi="Times New Roman" w:cs="Times New Roman"/>
                <w:sz w:val="28"/>
                <w:szCs w:val="28"/>
              </w:rPr>
              <w:t>Прокопьевский</w:t>
            </w:r>
            <w:proofErr w:type="spellEnd"/>
            <w:r w:rsidRPr="008E444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 город Прокопьевск, ул. </w:t>
            </w:r>
            <w:proofErr w:type="spellStart"/>
            <w:r w:rsidRPr="008E444D">
              <w:rPr>
                <w:rFonts w:ascii="Times New Roman" w:hAnsi="Times New Roman" w:cs="Times New Roman"/>
                <w:sz w:val="28"/>
                <w:szCs w:val="28"/>
              </w:rPr>
              <w:t>Новоселовская</w:t>
            </w:r>
            <w:proofErr w:type="spellEnd"/>
            <w:r w:rsidRPr="008E444D">
              <w:rPr>
                <w:rFonts w:ascii="Times New Roman" w:hAnsi="Times New Roman" w:cs="Times New Roman"/>
                <w:sz w:val="28"/>
                <w:szCs w:val="28"/>
              </w:rPr>
              <w:t>, земельный участок 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A53A67" w14:textId="7671C8C5" w:rsidR="0077111E" w:rsidRPr="008E444D" w:rsidRDefault="008E444D" w:rsidP="008E444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4D">
              <w:rPr>
                <w:rFonts w:ascii="Times New Roman" w:hAnsi="Times New Roman" w:cs="Times New Roman"/>
                <w:sz w:val="28"/>
                <w:szCs w:val="28"/>
              </w:rPr>
              <w:t>42:32:0103022:1692</w:t>
            </w:r>
          </w:p>
        </w:tc>
        <w:tc>
          <w:tcPr>
            <w:tcW w:w="2976" w:type="dxa"/>
          </w:tcPr>
          <w:p w14:paraId="09BE47A1" w14:textId="79F318F7" w:rsidR="0077111E" w:rsidRDefault="008E444D" w:rsidP="006A1DA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444D">
              <w:rPr>
                <w:sz w:val="28"/>
                <w:szCs w:val="28"/>
              </w:rPr>
              <w:t>од индивидуальное жилищное строительств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111E" w:rsidRPr="001D311F" w14:paraId="74A0A9E6" w14:textId="77777777" w:rsidTr="00AD7BBD">
        <w:trPr>
          <w:trHeight w:val="442"/>
        </w:trPr>
        <w:tc>
          <w:tcPr>
            <w:tcW w:w="704" w:type="dxa"/>
          </w:tcPr>
          <w:p w14:paraId="5DCE6F9E" w14:textId="3E0D546C" w:rsidR="0077111E" w:rsidRDefault="0077111E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5F9181ED" w14:textId="6125372A" w:rsidR="008E444D" w:rsidRDefault="008E444D" w:rsidP="008E444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еровская область, г. Прокопьевск, </w:t>
            </w:r>
          </w:p>
          <w:p w14:paraId="0DC9FFCB" w14:textId="5A24F934" w:rsidR="0077111E" w:rsidRDefault="0077111E" w:rsidP="0062498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кладская, </w:t>
            </w:r>
            <w:r w:rsidR="008E444D">
              <w:rPr>
                <w:rFonts w:ascii="Times New Roman" w:hAnsi="Times New Roman"/>
                <w:sz w:val="28"/>
                <w:szCs w:val="28"/>
              </w:rPr>
              <w:t>д. 39</w:t>
            </w:r>
          </w:p>
          <w:p w14:paraId="539CE939" w14:textId="03174766" w:rsidR="0077111E" w:rsidRDefault="0077111E" w:rsidP="0062498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01:2269</w:t>
            </w:r>
          </w:p>
        </w:tc>
        <w:tc>
          <w:tcPr>
            <w:tcW w:w="2976" w:type="dxa"/>
          </w:tcPr>
          <w:p w14:paraId="135019FF" w14:textId="68137767" w:rsidR="008E444D" w:rsidRPr="0049730E" w:rsidRDefault="0049730E" w:rsidP="0049730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E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Д</w:t>
            </w:r>
            <w:r w:rsidR="008E444D" w:rsidRPr="0049730E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ля использования в</w:t>
            </w:r>
            <w:r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 xml:space="preserve"> целях эксплуатации сооружения </w:t>
            </w:r>
            <w:proofErr w:type="gramStart"/>
            <w:r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8E444D" w:rsidRPr="0049730E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="008E444D" w:rsidRPr="0049730E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 xml:space="preserve"> база</w:t>
            </w:r>
          </w:p>
          <w:p w14:paraId="45AC0DF8" w14:textId="7E11B81C" w:rsidR="0077111E" w:rsidRDefault="0077111E" w:rsidP="008E44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6A1DA6" w:rsidRPr="001D311F" w14:paraId="7BE43B20" w14:textId="77777777" w:rsidTr="00AD7BBD">
        <w:trPr>
          <w:trHeight w:val="442"/>
        </w:trPr>
        <w:tc>
          <w:tcPr>
            <w:tcW w:w="704" w:type="dxa"/>
          </w:tcPr>
          <w:p w14:paraId="3D2A28D7" w14:textId="7DBD4397" w:rsidR="006A1DA6" w:rsidRDefault="006A1DA6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</w:tcPr>
          <w:p w14:paraId="156D965A" w14:textId="60D6F98E" w:rsidR="006A1DA6" w:rsidRPr="008E444D" w:rsidRDefault="006A1DA6" w:rsidP="0049730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282DB0CC" w14:textId="3230A69C" w:rsidR="006A1DA6" w:rsidRPr="0049730E" w:rsidRDefault="006A1DA6" w:rsidP="0049730E">
            <w:pPr>
              <w:shd w:val="clear" w:color="auto" w:fill="FFFFFF"/>
              <w:ind w:firstLine="0"/>
              <w:jc w:val="center"/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77111E" w:rsidRPr="001D311F" w14:paraId="4A5FDB8B" w14:textId="77777777" w:rsidTr="00AD7BBD">
        <w:trPr>
          <w:trHeight w:val="442"/>
        </w:trPr>
        <w:tc>
          <w:tcPr>
            <w:tcW w:w="704" w:type="dxa"/>
          </w:tcPr>
          <w:p w14:paraId="6D5D0717" w14:textId="1966D27C" w:rsidR="0077111E" w:rsidRDefault="0077111E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0644CC20" w14:textId="77777777" w:rsidR="0049730E" w:rsidRDefault="0049730E" w:rsidP="0049730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4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Кемеровская область – Кузбасс, </w:t>
            </w:r>
            <w:proofErr w:type="spellStart"/>
            <w:r w:rsidRPr="008E444D">
              <w:rPr>
                <w:rFonts w:ascii="Times New Roman" w:hAnsi="Times New Roman" w:cs="Times New Roman"/>
                <w:sz w:val="28"/>
                <w:szCs w:val="28"/>
              </w:rPr>
              <w:t>Прокопьевский</w:t>
            </w:r>
            <w:proofErr w:type="spellEnd"/>
            <w:r w:rsidRPr="008E444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E62DE1" w14:textId="756734C9" w:rsidR="0049730E" w:rsidRDefault="0049730E" w:rsidP="0049730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рокопьевск, ул. Складская, </w:t>
            </w:r>
          </w:p>
          <w:p w14:paraId="24E60008" w14:textId="2099B915" w:rsidR="0077111E" w:rsidRDefault="0077111E" w:rsidP="0077111E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:32:0103001:5793</w:t>
            </w:r>
          </w:p>
        </w:tc>
        <w:tc>
          <w:tcPr>
            <w:tcW w:w="2976" w:type="dxa"/>
          </w:tcPr>
          <w:p w14:paraId="6212C109" w14:textId="77777777" w:rsidR="0049730E" w:rsidRPr="0049730E" w:rsidRDefault="0049730E" w:rsidP="0049730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0E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Для использования в</w:t>
            </w:r>
            <w:r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 xml:space="preserve"> целях эксплуатации сооружения </w:t>
            </w:r>
            <w:proofErr w:type="gramStart"/>
            <w:r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49730E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49730E">
              <w:rPr>
                <w:rStyle w:val="infoinfo-item-text"/>
                <w:rFonts w:ascii="Times New Roman" w:hAnsi="Times New Roman" w:cs="Times New Roman"/>
                <w:sz w:val="28"/>
                <w:szCs w:val="28"/>
              </w:rPr>
              <w:t xml:space="preserve"> база</w:t>
            </w:r>
          </w:p>
          <w:p w14:paraId="269C045B" w14:textId="08D0F818" w:rsidR="0077111E" w:rsidRDefault="0077111E" w:rsidP="0049730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7111E" w:rsidRPr="001D311F" w14:paraId="47B26730" w14:textId="77777777" w:rsidTr="00AD7BBD">
        <w:trPr>
          <w:trHeight w:val="442"/>
        </w:trPr>
        <w:tc>
          <w:tcPr>
            <w:tcW w:w="704" w:type="dxa"/>
          </w:tcPr>
          <w:p w14:paraId="3144C04F" w14:textId="7FBD5FF3" w:rsidR="0077111E" w:rsidRDefault="0077111E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7ED7D5CC" w14:textId="02F646F8" w:rsidR="00AD7BBD" w:rsidRDefault="00AD7BBD" w:rsidP="00AD7BB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еровская область, г. Прокопьевск, </w:t>
            </w:r>
          </w:p>
          <w:p w14:paraId="3931DE42" w14:textId="1C73D25A" w:rsidR="00AD7BBD" w:rsidRDefault="00AD7BBD" w:rsidP="00AD7BB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улица</w:t>
            </w:r>
            <w:proofErr w:type="gramEnd"/>
            <w:r w:rsidRPr="008E444D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Шишкина, 6А,</w:t>
            </w:r>
          </w:p>
          <w:p w14:paraId="49285A39" w14:textId="1738E556" w:rsidR="00AD7BBD" w:rsidRPr="008E444D" w:rsidRDefault="00AD7BBD" w:rsidP="00AD7BB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2:32:0103015:274</w:t>
            </w:r>
          </w:p>
          <w:p w14:paraId="3592659A" w14:textId="77777777" w:rsidR="0077111E" w:rsidRDefault="0077111E" w:rsidP="0062498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E3ACD48" w14:textId="77777777" w:rsidR="0077111E" w:rsidRDefault="00AD7BBD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 общественную застройку</w:t>
            </w:r>
          </w:p>
          <w:p w14:paraId="4C5082B0" w14:textId="53CA762D" w:rsidR="00AD7BBD" w:rsidRDefault="00AD7BBD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AD7BBD" w:rsidRPr="001D311F" w14:paraId="41F4F046" w14:textId="77777777" w:rsidTr="00546745">
        <w:trPr>
          <w:trHeight w:val="442"/>
        </w:trPr>
        <w:tc>
          <w:tcPr>
            <w:tcW w:w="704" w:type="dxa"/>
          </w:tcPr>
          <w:p w14:paraId="69632522" w14:textId="6CB27462" w:rsidR="00AD7BBD" w:rsidRDefault="00AD7BBD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10736978" w14:textId="77777777" w:rsidR="00AD7BBD" w:rsidRDefault="00AD7BBD" w:rsidP="00AD7BB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еровская область, г. Прокопьевск, </w:t>
            </w:r>
          </w:p>
          <w:p w14:paraId="36A1D8F1" w14:textId="77777777" w:rsidR="00AD7BBD" w:rsidRDefault="00AD7BBD" w:rsidP="00AD7BB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улица</w:t>
            </w:r>
            <w:proofErr w:type="gramEnd"/>
            <w:r w:rsidRPr="008E444D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Шишкина, 6А,</w:t>
            </w:r>
          </w:p>
          <w:p w14:paraId="7A0C5FCD" w14:textId="77777777" w:rsidR="00AD7BBD" w:rsidRPr="008E444D" w:rsidRDefault="00AD7BBD" w:rsidP="00AD7BB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2:32:0103015:274</w:t>
            </w:r>
          </w:p>
          <w:p w14:paraId="1B94696A" w14:textId="77777777" w:rsidR="00AD7BBD" w:rsidRDefault="00AD7BBD" w:rsidP="00AD7BB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61509A7" w14:textId="77777777" w:rsidR="00AD7BBD" w:rsidRDefault="00AD7BBD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 общественную застройку</w:t>
            </w:r>
          </w:p>
          <w:p w14:paraId="279CB5BE" w14:textId="192484CD" w:rsidR="00AD7BBD" w:rsidRDefault="00AD7BBD" w:rsidP="00AD7BB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F1EFB0" w14:textId="77BDFF60" w:rsidR="001F77B7" w:rsidRDefault="001F77B7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5D12EF5C" w14:textId="77777777" w:rsidR="006141BB" w:rsidRPr="006141BB" w:rsidRDefault="006141BB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pacing w:val="2"/>
          <w:sz w:val="28"/>
          <w:szCs w:val="28"/>
        </w:rPr>
      </w:pPr>
    </w:p>
    <w:p w14:paraId="3A7583D3" w14:textId="77777777" w:rsidR="006141BB" w:rsidRDefault="006141BB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2A4ACB87" w14:textId="3E3B5F7F" w:rsidR="00025A82" w:rsidRDefault="000761BA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Исполнитель</w:t>
      </w:r>
      <w:r w:rsidRPr="001D311F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О</w:t>
      </w:r>
      <w:r w:rsidRPr="001D311F">
        <w:rPr>
          <w:spacing w:val="2"/>
          <w:sz w:val="28"/>
          <w:szCs w:val="28"/>
        </w:rPr>
        <w:t>тдел</w:t>
      </w:r>
      <w:r>
        <w:rPr>
          <w:spacing w:val="2"/>
          <w:sz w:val="28"/>
          <w:szCs w:val="28"/>
        </w:rPr>
        <w:t xml:space="preserve"> </w:t>
      </w:r>
      <w:r w:rsidRPr="001D311F">
        <w:rPr>
          <w:spacing w:val="2"/>
          <w:sz w:val="28"/>
          <w:szCs w:val="28"/>
        </w:rPr>
        <w:t>муниципального земельного контроля</w:t>
      </w:r>
      <w:r>
        <w:rPr>
          <w:spacing w:val="2"/>
          <w:sz w:val="28"/>
          <w:szCs w:val="28"/>
        </w:rPr>
        <w:t xml:space="preserve"> </w:t>
      </w:r>
      <w:r w:rsidRPr="001D311F">
        <w:rPr>
          <w:spacing w:val="2"/>
          <w:sz w:val="28"/>
          <w:szCs w:val="28"/>
        </w:rPr>
        <w:t>ад</w:t>
      </w:r>
      <w:r>
        <w:rPr>
          <w:spacing w:val="2"/>
          <w:sz w:val="28"/>
          <w:szCs w:val="28"/>
        </w:rPr>
        <w:t>министраци</w:t>
      </w:r>
      <w:r w:rsidRPr="00287443">
        <w:rPr>
          <w:spacing w:val="2"/>
          <w:sz w:val="28"/>
          <w:szCs w:val="28"/>
        </w:rPr>
        <w:t xml:space="preserve">и города Прокопьевска, </w:t>
      </w:r>
      <w:r w:rsidRPr="00287443">
        <w:rPr>
          <w:sz w:val="28"/>
          <w:szCs w:val="28"/>
        </w:rPr>
        <w:t xml:space="preserve">телефон (3846) 67-42-55, </w:t>
      </w:r>
      <w:r w:rsidRPr="00287443">
        <w:rPr>
          <w:sz w:val="28"/>
          <w:szCs w:val="28"/>
          <w:lang w:val="en-US"/>
        </w:rPr>
        <w:t>e</w:t>
      </w:r>
      <w:r w:rsidRPr="00287443">
        <w:rPr>
          <w:sz w:val="28"/>
          <w:szCs w:val="28"/>
        </w:rPr>
        <w:t>-</w:t>
      </w:r>
      <w:r w:rsidRPr="00287443">
        <w:rPr>
          <w:sz w:val="28"/>
          <w:szCs w:val="28"/>
          <w:lang w:val="en-US"/>
        </w:rPr>
        <w:t>mail</w:t>
      </w:r>
      <w:r w:rsidRPr="00287443">
        <w:rPr>
          <w:sz w:val="28"/>
          <w:szCs w:val="28"/>
        </w:rPr>
        <w:t xml:space="preserve">: </w:t>
      </w:r>
      <w:hyperlink r:id="rId8" w:history="1"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zem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_</w:t>
        </w:r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prkp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@</w:t>
        </w:r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inbox</w:t>
        </w:r>
        <w:r w:rsidR="00025A82" w:rsidRPr="00287443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025A82" w:rsidRPr="00287443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33EF7FB0" w14:textId="77777777" w:rsidR="00025A82" w:rsidRDefault="00025A82" w:rsidP="009205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025A82" w:rsidSect="00143533">
      <w:headerReference w:type="default" r:id="rId9"/>
      <w:pgSz w:w="11906" w:h="16838" w:code="9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E7B9" w14:textId="77777777" w:rsidR="00351A25" w:rsidRDefault="00351A25" w:rsidP="00351A25">
      <w:r>
        <w:separator/>
      </w:r>
    </w:p>
  </w:endnote>
  <w:endnote w:type="continuationSeparator" w:id="0">
    <w:p w14:paraId="594BEDDC" w14:textId="77777777" w:rsidR="00351A25" w:rsidRDefault="00351A25" w:rsidP="003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4C42" w14:textId="77777777" w:rsidR="00351A25" w:rsidRDefault="00351A25" w:rsidP="00351A25">
      <w:r>
        <w:separator/>
      </w:r>
    </w:p>
  </w:footnote>
  <w:footnote w:type="continuationSeparator" w:id="0">
    <w:p w14:paraId="3F41A40E" w14:textId="77777777" w:rsidR="00351A25" w:rsidRDefault="00351A25" w:rsidP="0035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51022A" w14:textId="77777777" w:rsidR="00351A25" w:rsidRPr="00351A25" w:rsidRDefault="00351A25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6A1DA6">
          <w:rPr>
            <w:rFonts w:ascii="Times New Roman" w:hAnsi="Times New Roman" w:cs="Times New Roman"/>
            <w:noProof/>
          </w:rPr>
          <w:t>2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14:paraId="2CCCEE3C" w14:textId="77777777" w:rsidR="00351A25" w:rsidRDefault="00351A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1"/>
    <w:rsid w:val="0000192E"/>
    <w:rsid w:val="00024439"/>
    <w:rsid w:val="00025A82"/>
    <w:rsid w:val="0002648E"/>
    <w:rsid w:val="00027509"/>
    <w:rsid w:val="00040378"/>
    <w:rsid w:val="00040415"/>
    <w:rsid w:val="00041DDC"/>
    <w:rsid w:val="00042F57"/>
    <w:rsid w:val="00053E0F"/>
    <w:rsid w:val="00054D03"/>
    <w:rsid w:val="000553CE"/>
    <w:rsid w:val="000553CF"/>
    <w:rsid w:val="00062AC9"/>
    <w:rsid w:val="000639F7"/>
    <w:rsid w:val="00065596"/>
    <w:rsid w:val="00067F7F"/>
    <w:rsid w:val="0007484F"/>
    <w:rsid w:val="00075218"/>
    <w:rsid w:val="000761BA"/>
    <w:rsid w:val="000838E4"/>
    <w:rsid w:val="000856A9"/>
    <w:rsid w:val="00091A58"/>
    <w:rsid w:val="000939F4"/>
    <w:rsid w:val="000A1F49"/>
    <w:rsid w:val="000C2DA7"/>
    <w:rsid w:val="000C6A8E"/>
    <w:rsid w:val="000D0936"/>
    <w:rsid w:val="000D64A2"/>
    <w:rsid w:val="000E6509"/>
    <w:rsid w:val="000E7338"/>
    <w:rsid w:val="000F2EF3"/>
    <w:rsid w:val="000F4E48"/>
    <w:rsid w:val="000F7BD1"/>
    <w:rsid w:val="0010272B"/>
    <w:rsid w:val="00106A49"/>
    <w:rsid w:val="0011358B"/>
    <w:rsid w:val="00115A45"/>
    <w:rsid w:val="00121495"/>
    <w:rsid w:val="00121D79"/>
    <w:rsid w:val="00126646"/>
    <w:rsid w:val="00126EC6"/>
    <w:rsid w:val="00127C09"/>
    <w:rsid w:val="00132A55"/>
    <w:rsid w:val="00136E33"/>
    <w:rsid w:val="0013756A"/>
    <w:rsid w:val="001379C6"/>
    <w:rsid w:val="001421BB"/>
    <w:rsid w:val="00143533"/>
    <w:rsid w:val="00143554"/>
    <w:rsid w:val="001456E1"/>
    <w:rsid w:val="00151954"/>
    <w:rsid w:val="00154A5E"/>
    <w:rsid w:val="00157B89"/>
    <w:rsid w:val="001614DD"/>
    <w:rsid w:val="0016750A"/>
    <w:rsid w:val="001702E9"/>
    <w:rsid w:val="00172743"/>
    <w:rsid w:val="001761DB"/>
    <w:rsid w:val="0018194C"/>
    <w:rsid w:val="00181ADC"/>
    <w:rsid w:val="001827F9"/>
    <w:rsid w:val="00190275"/>
    <w:rsid w:val="001939D9"/>
    <w:rsid w:val="0019479F"/>
    <w:rsid w:val="00195FB4"/>
    <w:rsid w:val="001A057E"/>
    <w:rsid w:val="001A4C94"/>
    <w:rsid w:val="001A6124"/>
    <w:rsid w:val="001C2226"/>
    <w:rsid w:val="001C533A"/>
    <w:rsid w:val="001C7ACC"/>
    <w:rsid w:val="001D311F"/>
    <w:rsid w:val="001D3A0E"/>
    <w:rsid w:val="001E39B4"/>
    <w:rsid w:val="001E499A"/>
    <w:rsid w:val="001E7819"/>
    <w:rsid w:val="001F320C"/>
    <w:rsid w:val="001F4CD5"/>
    <w:rsid w:val="001F77B7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4421C"/>
    <w:rsid w:val="0025211F"/>
    <w:rsid w:val="002564C0"/>
    <w:rsid w:val="00262CE3"/>
    <w:rsid w:val="002664F0"/>
    <w:rsid w:val="00275BE3"/>
    <w:rsid w:val="00284244"/>
    <w:rsid w:val="00284D79"/>
    <w:rsid w:val="0028722D"/>
    <w:rsid w:val="00287443"/>
    <w:rsid w:val="00287CF9"/>
    <w:rsid w:val="002914C4"/>
    <w:rsid w:val="00291987"/>
    <w:rsid w:val="00296E4C"/>
    <w:rsid w:val="002A377C"/>
    <w:rsid w:val="002A43F1"/>
    <w:rsid w:val="002B0963"/>
    <w:rsid w:val="002B135F"/>
    <w:rsid w:val="002B1C8F"/>
    <w:rsid w:val="002B63CA"/>
    <w:rsid w:val="002C1B4F"/>
    <w:rsid w:val="002C2F3B"/>
    <w:rsid w:val="002C7110"/>
    <w:rsid w:val="002D4C05"/>
    <w:rsid w:val="002E4147"/>
    <w:rsid w:val="002E430A"/>
    <w:rsid w:val="002E6D4A"/>
    <w:rsid w:val="002E77DF"/>
    <w:rsid w:val="002F0CA2"/>
    <w:rsid w:val="002F2B90"/>
    <w:rsid w:val="00300419"/>
    <w:rsid w:val="003038AE"/>
    <w:rsid w:val="00307F05"/>
    <w:rsid w:val="00311289"/>
    <w:rsid w:val="003125E0"/>
    <w:rsid w:val="00316A98"/>
    <w:rsid w:val="0032095F"/>
    <w:rsid w:val="00325BED"/>
    <w:rsid w:val="00331B82"/>
    <w:rsid w:val="00347961"/>
    <w:rsid w:val="00351046"/>
    <w:rsid w:val="00351445"/>
    <w:rsid w:val="00351803"/>
    <w:rsid w:val="00351A25"/>
    <w:rsid w:val="00355955"/>
    <w:rsid w:val="00360E10"/>
    <w:rsid w:val="00362B4D"/>
    <w:rsid w:val="0037109E"/>
    <w:rsid w:val="00375D16"/>
    <w:rsid w:val="00375DF8"/>
    <w:rsid w:val="00391853"/>
    <w:rsid w:val="003939D7"/>
    <w:rsid w:val="00396636"/>
    <w:rsid w:val="003A7D49"/>
    <w:rsid w:val="003B137C"/>
    <w:rsid w:val="003B21CB"/>
    <w:rsid w:val="003B24E8"/>
    <w:rsid w:val="003B3EC9"/>
    <w:rsid w:val="003B5184"/>
    <w:rsid w:val="003B74D3"/>
    <w:rsid w:val="003C1A6A"/>
    <w:rsid w:val="003C2744"/>
    <w:rsid w:val="003C3174"/>
    <w:rsid w:val="003D152A"/>
    <w:rsid w:val="003D2F6E"/>
    <w:rsid w:val="003D3CCF"/>
    <w:rsid w:val="003D54EF"/>
    <w:rsid w:val="003E2FD0"/>
    <w:rsid w:val="003F1B79"/>
    <w:rsid w:val="003F6515"/>
    <w:rsid w:val="003F66A2"/>
    <w:rsid w:val="0040562F"/>
    <w:rsid w:val="00410CA6"/>
    <w:rsid w:val="00414E9E"/>
    <w:rsid w:val="004209F8"/>
    <w:rsid w:val="0042187C"/>
    <w:rsid w:val="00424217"/>
    <w:rsid w:val="00424CC6"/>
    <w:rsid w:val="0042539F"/>
    <w:rsid w:val="004260B7"/>
    <w:rsid w:val="00426A0E"/>
    <w:rsid w:val="00434A7E"/>
    <w:rsid w:val="004527B8"/>
    <w:rsid w:val="004561B9"/>
    <w:rsid w:val="0046230E"/>
    <w:rsid w:val="00464D09"/>
    <w:rsid w:val="00465597"/>
    <w:rsid w:val="00465956"/>
    <w:rsid w:val="00466BB9"/>
    <w:rsid w:val="00467CB9"/>
    <w:rsid w:val="004754D8"/>
    <w:rsid w:val="00475EE5"/>
    <w:rsid w:val="00476A26"/>
    <w:rsid w:val="00482908"/>
    <w:rsid w:val="00491342"/>
    <w:rsid w:val="00495E87"/>
    <w:rsid w:val="0049730E"/>
    <w:rsid w:val="004A2556"/>
    <w:rsid w:val="004A7A99"/>
    <w:rsid w:val="004B4EA6"/>
    <w:rsid w:val="004C3105"/>
    <w:rsid w:val="004C6896"/>
    <w:rsid w:val="004E3E47"/>
    <w:rsid w:val="004E4AA9"/>
    <w:rsid w:val="004F443F"/>
    <w:rsid w:val="004F4A27"/>
    <w:rsid w:val="004F6A71"/>
    <w:rsid w:val="00507C70"/>
    <w:rsid w:val="00514DF3"/>
    <w:rsid w:val="005159F0"/>
    <w:rsid w:val="00517B12"/>
    <w:rsid w:val="00522B4F"/>
    <w:rsid w:val="00522DDD"/>
    <w:rsid w:val="0052332C"/>
    <w:rsid w:val="00526BC5"/>
    <w:rsid w:val="005357A9"/>
    <w:rsid w:val="00541B23"/>
    <w:rsid w:val="00542860"/>
    <w:rsid w:val="00550AF0"/>
    <w:rsid w:val="005518B2"/>
    <w:rsid w:val="00552688"/>
    <w:rsid w:val="00553B56"/>
    <w:rsid w:val="00557C9F"/>
    <w:rsid w:val="00560DB2"/>
    <w:rsid w:val="00565C20"/>
    <w:rsid w:val="00566D81"/>
    <w:rsid w:val="00575DDE"/>
    <w:rsid w:val="0058560E"/>
    <w:rsid w:val="00591E30"/>
    <w:rsid w:val="0059225B"/>
    <w:rsid w:val="005945E3"/>
    <w:rsid w:val="00594CF9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F11AD"/>
    <w:rsid w:val="00600210"/>
    <w:rsid w:val="0060156B"/>
    <w:rsid w:val="006118F0"/>
    <w:rsid w:val="006141BB"/>
    <w:rsid w:val="00616264"/>
    <w:rsid w:val="00617495"/>
    <w:rsid w:val="00622DFA"/>
    <w:rsid w:val="0062498B"/>
    <w:rsid w:val="00624A2E"/>
    <w:rsid w:val="00630510"/>
    <w:rsid w:val="00630C60"/>
    <w:rsid w:val="00632E2C"/>
    <w:rsid w:val="006401C6"/>
    <w:rsid w:val="006409FA"/>
    <w:rsid w:val="006502B9"/>
    <w:rsid w:val="00656FCE"/>
    <w:rsid w:val="00661545"/>
    <w:rsid w:val="00666BA5"/>
    <w:rsid w:val="006771D3"/>
    <w:rsid w:val="006772AF"/>
    <w:rsid w:val="006877BA"/>
    <w:rsid w:val="006A1DA6"/>
    <w:rsid w:val="006C014F"/>
    <w:rsid w:val="006C77DA"/>
    <w:rsid w:val="006D4F1E"/>
    <w:rsid w:val="006F23FF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30E6D"/>
    <w:rsid w:val="0073528E"/>
    <w:rsid w:val="00744448"/>
    <w:rsid w:val="0074462F"/>
    <w:rsid w:val="00757283"/>
    <w:rsid w:val="00761288"/>
    <w:rsid w:val="00767D8B"/>
    <w:rsid w:val="0077107D"/>
    <w:rsid w:val="0077111E"/>
    <w:rsid w:val="007772F5"/>
    <w:rsid w:val="0079528A"/>
    <w:rsid w:val="007A0442"/>
    <w:rsid w:val="007A2D9A"/>
    <w:rsid w:val="007A5B67"/>
    <w:rsid w:val="007B07D8"/>
    <w:rsid w:val="007B537B"/>
    <w:rsid w:val="007B7E2C"/>
    <w:rsid w:val="007C0E97"/>
    <w:rsid w:val="007D04E2"/>
    <w:rsid w:val="007D3381"/>
    <w:rsid w:val="007D445B"/>
    <w:rsid w:val="007D5B7D"/>
    <w:rsid w:val="007D6897"/>
    <w:rsid w:val="007D7147"/>
    <w:rsid w:val="007E37F2"/>
    <w:rsid w:val="007F423C"/>
    <w:rsid w:val="007F50CA"/>
    <w:rsid w:val="007F5DAB"/>
    <w:rsid w:val="007F7B32"/>
    <w:rsid w:val="008016F0"/>
    <w:rsid w:val="008123A4"/>
    <w:rsid w:val="008312B4"/>
    <w:rsid w:val="008314CA"/>
    <w:rsid w:val="008371B8"/>
    <w:rsid w:val="00837CDE"/>
    <w:rsid w:val="00840E9A"/>
    <w:rsid w:val="00842343"/>
    <w:rsid w:val="00845D0F"/>
    <w:rsid w:val="00847093"/>
    <w:rsid w:val="008472C6"/>
    <w:rsid w:val="008479C2"/>
    <w:rsid w:val="0085165A"/>
    <w:rsid w:val="00857E63"/>
    <w:rsid w:val="00861C05"/>
    <w:rsid w:val="00865A07"/>
    <w:rsid w:val="00871699"/>
    <w:rsid w:val="008778B6"/>
    <w:rsid w:val="00881876"/>
    <w:rsid w:val="00890DDE"/>
    <w:rsid w:val="008A45C2"/>
    <w:rsid w:val="008A47F8"/>
    <w:rsid w:val="008B0B36"/>
    <w:rsid w:val="008B65F0"/>
    <w:rsid w:val="008C78BB"/>
    <w:rsid w:val="008C7D9F"/>
    <w:rsid w:val="008D7460"/>
    <w:rsid w:val="008D7BA8"/>
    <w:rsid w:val="008E0426"/>
    <w:rsid w:val="008E377D"/>
    <w:rsid w:val="008E3D15"/>
    <w:rsid w:val="008E444D"/>
    <w:rsid w:val="008E7A66"/>
    <w:rsid w:val="008F6C4F"/>
    <w:rsid w:val="00902D10"/>
    <w:rsid w:val="009076BB"/>
    <w:rsid w:val="009205DD"/>
    <w:rsid w:val="009230AB"/>
    <w:rsid w:val="009252DA"/>
    <w:rsid w:val="00927887"/>
    <w:rsid w:val="009313F3"/>
    <w:rsid w:val="00937F80"/>
    <w:rsid w:val="009452F9"/>
    <w:rsid w:val="00946A70"/>
    <w:rsid w:val="00950516"/>
    <w:rsid w:val="00951172"/>
    <w:rsid w:val="00964CAF"/>
    <w:rsid w:val="009803E1"/>
    <w:rsid w:val="00991B67"/>
    <w:rsid w:val="0099450E"/>
    <w:rsid w:val="009946C7"/>
    <w:rsid w:val="009A1914"/>
    <w:rsid w:val="009A26E8"/>
    <w:rsid w:val="009A545B"/>
    <w:rsid w:val="009A7EAD"/>
    <w:rsid w:val="009B10A1"/>
    <w:rsid w:val="009B3E62"/>
    <w:rsid w:val="009C6EBE"/>
    <w:rsid w:val="009C7FE2"/>
    <w:rsid w:val="009D58FA"/>
    <w:rsid w:val="009E4830"/>
    <w:rsid w:val="009E48BB"/>
    <w:rsid w:val="009E7142"/>
    <w:rsid w:val="009F0264"/>
    <w:rsid w:val="009F103D"/>
    <w:rsid w:val="00A01BA2"/>
    <w:rsid w:val="00A053F3"/>
    <w:rsid w:val="00A12E95"/>
    <w:rsid w:val="00A210CC"/>
    <w:rsid w:val="00A2191E"/>
    <w:rsid w:val="00A40B1F"/>
    <w:rsid w:val="00A52997"/>
    <w:rsid w:val="00A677E6"/>
    <w:rsid w:val="00A67986"/>
    <w:rsid w:val="00A73936"/>
    <w:rsid w:val="00A7693D"/>
    <w:rsid w:val="00A80AEA"/>
    <w:rsid w:val="00A82CE4"/>
    <w:rsid w:val="00A846BB"/>
    <w:rsid w:val="00AB06C4"/>
    <w:rsid w:val="00AB0923"/>
    <w:rsid w:val="00AB2A31"/>
    <w:rsid w:val="00AC21D0"/>
    <w:rsid w:val="00AC28FC"/>
    <w:rsid w:val="00AC5DD2"/>
    <w:rsid w:val="00AD57E5"/>
    <w:rsid w:val="00AD6664"/>
    <w:rsid w:val="00AD7BBD"/>
    <w:rsid w:val="00AE4155"/>
    <w:rsid w:val="00AE4A9B"/>
    <w:rsid w:val="00AF24FA"/>
    <w:rsid w:val="00AF43A0"/>
    <w:rsid w:val="00AF4FBD"/>
    <w:rsid w:val="00B02DFB"/>
    <w:rsid w:val="00B13046"/>
    <w:rsid w:val="00B148EA"/>
    <w:rsid w:val="00B1736F"/>
    <w:rsid w:val="00B20D6A"/>
    <w:rsid w:val="00B372F1"/>
    <w:rsid w:val="00B44AFF"/>
    <w:rsid w:val="00B55DAE"/>
    <w:rsid w:val="00B5797D"/>
    <w:rsid w:val="00B63DE4"/>
    <w:rsid w:val="00B75828"/>
    <w:rsid w:val="00B77AC5"/>
    <w:rsid w:val="00B81F65"/>
    <w:rsid w:val="00B87105"/>
    <w:rsid w:val="00B8713D"/>
    <w:rsid w:val="00B946B8"/>
    <w:rsid w:val="00BA2811"/>
    <w:rsid w:val="00BA32C3"/>
    <w:rsid w:val="00BA4FE4"/>
    <w:rsid w:val="00BA5B80"/>
    <w:rsid w:val="00BB02A7"/>
    <w:rsid w:val="00BB19BE"/>
    <w:rsid w:val="00BB211D"/>
    <w:rsid w:val="00BC42E5"/>
    <w:rsid w:val="00BD6F5E"/>
    <w:rsid w:val="00BE161E"/>
    <w:rsid w:val="00BE2C3D"/>
    <w:rsid w:val="00BE7A5D"/>
    <w:rsid w:val="00BE7EBA"/>
    <w:rsid w:val="00BF0A5B"/>
    <w:rsid w:val="00BF16E5"/>
    <w:rsid w:val="00BF5D69"/>
    <w:rsid w:val="00BF65AA"/>
    <w:rsid w:val="00C007F3"/>
    <w:rsid w:val="00C028CC"/>
    <w:rsid w:val="00C07219"/>
    <w:rsid w:val="00C1466F"/>
    <w:rsid w:val="00C173E8"/>
    <w:rsid w:val="00C176EE"/>
    <w:rsid w:val="00C24633"/>
    <w:rsid w:val="00C437FC"/>
    <w:rsid w:val="00C57915"/>
    <w:rsid w:val="00C61089"/>
    <w:rsid w:val="00CA3C0B"/>
    <w:rsid w:val="00CA4285"/>
    <w:rsid w:val="00CA4294"/>
    <w:rsid w:val="00CA491A"/>
    <w:rsid w:val="00CA6B7A"/>
    <w:rsid w:val="00CA6D74"/>
    <w:rsid w:val="00CA702A"/>
    <w:rsid w:val="00CB16C7"/>
    <w:rsid w:val="00CB1C24"/>
    <w:rsid w:val="00CB24B5"/>
    <w:rsid w:val="00CB59CA"/>
    <w:rsid w:val="00CB646E"/>
    <w:rsid w:val="00CB7591"/>
    <w:rsid w:val="00CC1F3F"/>
    <w:rsid w:val="00CC2AA5"/>
    <w:rsid w:val="00CC55D1"/>
    <w:rsid w:val="00CC5605"/>
    <w:rsid w:val="00CC6C27"/>
    <w:rsid w:val="00CD5AF5"/>
    <w:rsid w:val="00CF333C"/>
    <w:rsid w:val="00CF465B"/>
    <w:rsid w:val="00CF48B4"/>
    <w:rsid w:val="00CF51AA"/>
    <w:rsid w:val="00D02886"/>
    <w:rsid w:val="00D039D4"/>
    <w:rsid w:val="00D045B1"/>
    <w:rsid w:val="00D05980"/>
    <w:rsid w:val="00D13044"/>
    <w:rsid w:val="00D13E24"/>
    <w:rsid w:val="00D200C9"/>
    <w:rsid w:val="00D21D51"/>
    <w:rsid w:val="00D2423C"/>
    <w:rsid w:val="00D24A67"/>
    <w:rsid w:val="00D25964"/>
    <w:rsid w:val="00D33B7E"/>
    <w:rsid w:val="00D464D1"/>
    <w:rsid w:val="00D52F42"/>
    <w:rsid w:val="00D565E7"/>
    <w:rsid w:val="00D56977"/>
    <w:rsid w:val="00D640A5"/>
    <w:rsid w:val="00D70A30"/>
    <w:rsid w:val="00D7541E"/>
    <w:rsid w:val="00D75774"/>
    <w:rsid w:val="00D76D47"/>
    <w:rsid w:val="00D8324F"/>
    <w:rsid w:val="00D84C14"/>
    <w:rsid w:val="00D90EB9"/>
    <w:rsid w:val="00D93798"/>
    <w:rsid w:val="00D9432F"/>
    <w:rsid w:val="00D9494C"/>
    <w:rsid w:val="00D97308"/>
    <w:rsid w:val="00D9798F"/>
    <w:rsid w:val="00DA2EBC"/>
    <w:rsid w:val="00DA37D6"/>
    <w:rsid w:val="00DA38AA"/>
    <w:rsid w:val="00DA67C0"/>
    <w:rsid w:val="00DA74E1"/>
    <w:rsid w:val="00DB4A3B"/>
    <w:rsid w:val="00DC2E62"/>
    <w:rsid w:val="00DC65C8"/>
    <w:rsid w:val="00DC7320"/>
    <w:rsid w:val="00DC7331"/>
    <w:rsid w:val="00DD3125"/>
    <w:rsid w:val="00DD4940"/>
    <w:rsid w:val="00DE3157"/>
    <w:rsid w:val="00DE6F65"/>
    <w:rsid w:val="00DF6A9D"/>
    <w:rsid w:val="00E01A02"/>
    <w:rsid w:val="00E075D2"/>
    <w:rsid w:val="00E14392"/>
    <w:rsid w:val="00E23808"/>
    <w:rsid w:val="00E2461F"/>
    <w:rsid w:val="00E26616"/>
    <w:rsid w:val="00E370FB"/>
    <w:rsid w:val="00E37428"/>
    <w:rsid w:val="00E45E09"/>
    <w:rsid w:val="00E52F3E"/>
    <w:rsid w:val="00E61737"/>
    <w:rsid w:val="00E6308E"/>
    <w:rsid w:val="00E66ECF"/>
    <w:rsid w:val="00E81FA1"/>
    <w:rsid w:val="00E86B63"/>
    <w:rsid w:val="00E8790A"/>
    <w:rsid w:val="00E92B75"/>
    <w:rsid w:val="00EA6905"/>
    <w:rsid w:val="00EA73F2"/>
    <w:rsid w:val="00EB1A7F"/>
    <w:rsid w:val="00EB6F88"/>
    <w:rsid w:val="00EC13DA"/>
    <w:rsid w:val="00EC2EFB"/>
    <w:rsid w:val="00EC632E"/>
    <w:rsid w:val="00EE1017"/>
    <w:rsid w:val="00EE1C8C"/>
    <w:rsid w:val="00EE40A3"/>
    <w:rsid w:val="00EE4D18"/>
    <w:rsid w:val="00EE5914"/>
    <w:rsid w:val="00EF1E37"/>
    <w:rsid w:val="00EF360F"/>
    <w:rsid w:val="00EF3BCD"/>
    <w:rsid w:val="00F02E19"/>
    <w:rsid w:val="00F0366D"/>
    <w:rsid w:val="00F03F11"/>
    <w:rsid w:val="00F1326D"/>
    <w:rsid w:val="00F13AF3"/>
    <w:rsid w:val="00F21BAD"/>
    <w:rsid w:val="00F2674B"/>
    <w:rsid w:val="00F26EEA"/>
    <w:rsid w:val="00F30AFA"/>
    <w:rsid w:val="00F35B63"/>
    <w:rsid w:val="00F35D53"/>
    <w:rsid w:val="00F36CE3"/>
    <w:rsid w:val="00F43A3B"/>
    <w:rsid w:val="00F45F84"/>
    <w:rsid w:val="00F64D67"/>
    <w:rsid w:val="00F66980"/>
    <w:rsid w:val="00F71A86"/>
    <w:rsid w:val="00F75246"/>
    <w:rsid w:val="00F80F1A"/>
    <w:rsid w:val="00F816F1"/>
    <w:rsid w:val="00F825FB"/>
    <w:rsid w:val="00F83913"/>
    <w:rsid w:val="00F975D4"/>
    <w:rsid w:val="00FA51FD"/>
    <w:rsid w:val="00FC3945"/>
    <w:rsid w:val="00FC4404"/>
    <w:rsid w:val="00FC58EB"/>
    <w:rsid w:val="00FC592C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71A6"/>
  <w15:docId w15:val="{DEEEBF07-489C-466D-BA89-AF493B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  <w:style w:type="character" w:customStyle="1" w:styleId="infoinfo-item-text">
    <w:name w:val="info__info-item-text"/>
    <w:basedOn w:val="a0"/>
    <w:rsid w:val="008E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_prkp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F990-C7CC-456E-B2F4-43873DD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zem</cp:lastModifiedBy>
  <cp:revision>2</cp:revision>
  <cp:lastPrinted>2024-06-21T01:46:00Z</cp:lastPrinted>
  <dcterms:created xsi:type="dcterms:W3CDTF">2024-09-24T02:20:00Z</dcterms:created>
  <dcterms:modified xsi:type="dcterms:W3CDTF">2024-09-24T02:20:00Z</dcterms:modified>
</cp:coreProperties>
</file>